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6384-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айфетдиновой Елены Николаевны на нарушение ее конституционных прав пунктом 8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ки Е.Н.Сайфетди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мирового судьи, оставленным без изменения судом апелляционной инстанции, были частично удовлетворены исковые требования гражданки У. к гражданке Е.Н.Сайфетдиновой – индивидуальному предпринимателю о возврате денежных средств за 2 проданный товар, компенсации морального вреда, а также о взыскании штрафа за отказ удовлетворить требования истицы в добровольном порядке. При этом суд пришел к выводу о том, что право истицы на обмен непродовольственного товара надлежащего качества (единичного предмета мебели) либо в отсутствие аналогичного товара – на его возврат не может быть ограничено, поскольку в соответствии с пунктом 8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утвержден постановлением Правительства Российской Федерации от 19 января 1998 года № 55), обмену и возврату не подлежит мебель, продаваемая не по отдельности, а в наборе.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твержденные в соответствии с абзацем четвертым пункта 1 статьи 25 Закона Российской Федерации «О защите прав потребителей» положения 3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направлены на достижения баланса прав и законных интересов продавцов и потребителей при осуществлении процедуры обмена непродовольственных товаров надлежащего качества и не могут рассматриваться как нарушающие конституционные права заявительницы, перечисленные в жалобе. Разрешение же вопроса о том, относится ли вещь, являющаяся предметом спора, к числу тех непродовольственных товаров надлежащего качества, которые в соответствии с утвержденным Правительством Российской Федерации Перечнем не подлежат возврату или обмену на аналогичный товар других размера, формы, габарита, фасона, расцветки или комплектации,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айфетдиновой Еле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